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1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,+79153501794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екабристов</w:t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Петр,9084040000</w:t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орудов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лн ру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тон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 полы + конники</w:t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к/д</w:t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по скана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 с НДС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78967/wqewq/163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пкин Иван Ивано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79153501794</w:t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7 235457 выдан УВД Сов-го района 13.20.2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54564654564654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8979879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anov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